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64" w:rsidRPr="00C57B64" w:rsidRDefault="00C57B64" w:rsidP="001804A0">
      <w:pPr>
        <w:rPr>
          <w:rFonts w:ascii="Times New Roman" w:hAnsi="Times New Roman" w:cs="Times New Roman"/>
          <w:b/>
          <w:sz w:val="28"/>
          <w:szCs w:val="26"/>
        </w:rPr>
      </w:pPr>
      <w:r w:rsidRPr="00C57B64">
        <w:rPr>
          <w:rFonts w:ascii="Times New Roman" w:hAnsi="Times New Roman" w:cs="Times New Roman"/>
          <w:b/>
          <w:sz w:val="28"/>
          <w:szCs w:val="26"/>
        </w:rPr>
        <w:t>OUTPUT-2: TRAININGS FOR THE ELDERLY</w:t>
      </w:r>
    </w:p>
    <w:p w:rsidR="00C57B64" w:rsidRPr="00C57B64" w:rsidRDefault="00C57B64" w:rsidP="00C57B6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rimary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im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i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initiativ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wa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ugment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overall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well-be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elderly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individual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ollaborativ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effort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mo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57B64">
        <w:rPr>
          <w:rFonts w:ascii="Times New Roman" w:hAnsi="Times New Roman" w:cs="Times New Roman"/>
          <w:sz w:val="26"/>
          <w:szCs w:val="26"/>
        </w:rPr>
        <w:t>partner</w:t>
      </w:r>
      <w:proofErr w:type="gram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institution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ulminate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development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of a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omprehensiv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rain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ackag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with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global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pplicability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resultant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ackag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omprise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re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distinct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module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sychological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Well-be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hysical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Well-be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echnological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Well-be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each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hous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variou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ourse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>.</w:t>
      </w:r>
    </w:p>
    <w:p w:rsidR="00C57B64" w:rsidRPr="00C57B64" w:rsidRDefault="00C57B64" w:rsidP="00C57B64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57B64" w:rsidRPr="00C57B64" w:rsidRDefault="00C57B64" w:rsidP="00C57B6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7B64">
        <w:rPr>
          <w:rFonts w:ascii="Times New Roman" w:hAnsi="Times New Roman" w:cs="Times New Roman"/>
          <w:sz w:val="26"/>
          <w:szCs w:val="26"/>
        </w:rPr>
        <w:t>Within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hysical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Well-be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Modul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omponent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such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as Chair Yoga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Meditation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Breath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Exercise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Nutrition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g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wer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incorporate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Engagement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regular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hysical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ctivity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articularly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rough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ractice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lik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hair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yoga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breath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exercise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wa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identifie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as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onduciv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romot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mental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larity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stres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reduction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reby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ontribut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overall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sense of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well-be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Furthermor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modul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underscore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ivotal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role of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nutrition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sustain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health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foster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balance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high-quality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life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senior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>.</w:t>
      </w:r>
    </w:p>
    <w:p w:rsidR="00C57B64" w:rsidRPr="00C57B64" w:rsidRDefault="00C57B64" w:rsidP="00C57B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7B64" w:rsidRPr="00C57B64" w:rsidRDefault="00C57B64" w:rsidP="00C57B6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sychological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Well-be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Modul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feature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ourse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on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Mindfulnes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Group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Guidanc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Art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ctivitie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Mindfulnes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haracterize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as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ractic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maintain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moment-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-moment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warenes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wa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deeme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essential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elderly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individual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Group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guidanc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session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rovide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saf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spac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express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feeling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bout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g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ddress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g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discrimination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develop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op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strategie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inclusion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of art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ctivitie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ime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showcas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manual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skill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articipant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with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result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rtwork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serv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as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angibl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representation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rogres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roughout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rain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>.</w:t>
      </w:r>
    </w:p>
    <w:p w:rsidR="00C57B64" w:rsidRPr="00C57B64" w:rsidRDefault="00C57B64" w:rsidP="00C57B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7B64" w:rsidRPr="00C57B64" w:rsidRDefault="00C57B64" w:rsidP="00C57B6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echnological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Well-be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Modul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include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ourse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on Self-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rotection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gainst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rim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>, E-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Government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Applications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Social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Media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Usag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cknowledg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integral role of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internet in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ontemporary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life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i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modul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ime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bridg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echnological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literacy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gap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mo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elderly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. Courses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wer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structure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empower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senior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navigat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echnological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device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independently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ensur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security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gainst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57B64">
        <w:rPr>
          <w:rFonts w:ascii="Times New Roman" w:hAnsi="Times New Roman" w:cs="Times New Roman"/>
          <w:sz w:val="26"/>
          <w:szCs w:val="26"/>
        </w:rPr>
        <w:t>online</w:t>
      </w:r>
      <w:proofErr w:type="gram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reat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whil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facilitat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medical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ppointment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social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media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engagement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>.</w:t>
      </w:r>
    </w:p>
    <w:p w:rsidR="00C57B64" w:rsidRDefault="00C57B64" w:rsidP="00C57B6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urs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>
        <w:rPr>
          <w:rFonts w:ascii="Times New Roman" w:hAnsi="Times New Roman" w:cs="Times New Roman"/>
          <w:sz w:val="26"/>
          <w:szCs w:val="26"/>
        </w:rPr>
        <w:t>t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in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gram</w:t>
      </w:r>
      <w:r w:rsidR="00A34756">
        <w:rPr>
          <w:rFonts w:ascii="Times New Roman" w:hAnsi="Times New Roman" w:cs="Times New Roman"/>
          <w:sz w:val="26"/>
          <w:szCs w:val="26"/>
        </w:rPr>
        <w:t xml:space="preserve"> (Table-1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 </w:t>
      </w:r>
      <w:proofErr w:type="spellStart"/>
      <w:r>
        <w:rPr>
          <w:rFonts w:ascii="Times New Roman" w:hAnsi="Times New Roman" w:cs="Times New Roman"/>
          <w:sz w:val="26"/>
          <w:szCs w:val="26"/>
        </w:rPr>
        <w:t>follows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A34756" w:rsidRDefault="00A34756" w:rsidP="00C57B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7B64" w:rsidRDefault="00A34756" w:rsidP="00C57B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-1: COURSES OF THE TRAINING PROGRAM</w:t>
      </w:r>
    </w:p>
    <w:tbl>
      <w:tblPr>
        <w:tblW w:w="11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740"/>
        <w:gridCol w:w="5680"/>
      </w:tblGrid>
      <w:tr w:rsidR="00C57B64" w:rsidRPr="00C57B64" w:rsidTr="00C57B64">
        <w:trPr>
          <w:trHeight w:val="87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ODULES</w:t>
            </w:r>
          </w:p>
        </w:tc>
        <w:tc>
          <w:tcPr>
            <w:tcW w:w="2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COURSES/ACTIVITIES</w:t>
            </w:r>
          </w:p>
        </w:tc>
        <w:tc>
          <w:tcPr>
            <w:tcW w:w="5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DESCRIPTION</w:t>
            </w:r>
          </w:p>
        </w:tc>
      </w:tr>
      <w:tr w:rsidR="00C57B64" w:rsidRPr="00C57B64" w:rsidTr="00C57B64">
        <w:trPr>
          <w:trHeight w:val="660"/>
        </w:trPr>
        <w:tc>
          <w:tcPr>
            <w:tcW w:w="28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 xml:space="preserve">Psychological Wellbeing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Mindfulnes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 xml:space="preserve">to </w:t>
            </w:r>
            <w:proofErr w:type="spellStart"/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practise</w:t>
            </w:r>
            <w:proofErr w:type="spellEnd"/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 xml:space="preserve"> mindfulness to increase awareness and to reduce depression</w:t>
            </w:r>
          </w:p>
        </w:tc>
      </w:tr>
      <w:tr w:rsidR="00C57B64" w:rsidRPr="00C57B64" w:rsidTr="00C57B64">
        <w:trPr>
          <w:trHeight w:val="405"/>
        </w:trPr>
        <w:tc>
          <w:tcPr>
            <w:tcW w:w="2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Group Guidance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 xml:space="preserve">to get a supportive and nonjudgmental environment </w:t>
            </w:r>
          </w:p>
        </w:tc>
      </w:tr>
      <w:tr w:rsidR="00C57B64" w:rsidRPr="00C57B64" w:rsidTr="00C57B64">
        <w:trPr>
          <w:trHeight w:val="2040"/>
        </w:trPr>
        <w:tc>
          <w:tcPr>
            <w:tcW w:w="2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Art Activities - Hands on Art Making (drawing, reusable bag painting, mosaic trays, rock painting, collage boards, terrarium, terracotta pot painting, beaded key necklace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to increase peer interaction and to share memories</w:t>
            </w:r>
          </w:p>
        </w:tc>
      </w:tr>
      <w:tr w:rsidR="00C57B64" w:rsidRPr="00C57B64" w:rsidTr="00C57B64">
        <w:trPr>
          <w:trHeight w:val="540"/>
        </w:trPr>
        <w:tc>
          <w:tcPr>
            <w:tcW w:w="28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Physical Wellbei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Gentle Chair Yoga and Mediation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to get health benefits (like better night sleep) from yoga</w:t>
            </w:r>
          </w:p>
        </w:tc>
      </w:tr>
      <w:tr w:rsidR="00C57B64" w:rsidRPr="00C57B64" w:rsidTr="00C57B64">
        <w:trPr>
          <w:trHeight w:val="675"/>
        </w:trPr>
        <w:tc>
          <w:tcPr>
            <w:tcW w:w="2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Breathing Exercise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 xml:space="preserve">to do breathing exercises to improve overall mood and well-being </w:t>
            </w:r>
          </w:p>
        </w:tc>
      </w:tr>
      <w:tr w:rsidR="00C57B64" w:rsidRPr="00C57B64" w:rsidTr="00C57B64">
        <w:trPr>
          <w:trHeight w:val="375"/>
        </w:trPr>
        <w:tc>
          <w:tcPr>
            <w:tcW w:w="2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Nutrition for Elderl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to give tips to help seniors find the best foods for their bodies</w:t>
            </w:r>
          </w:p>
        </w:tc>
      </w:tr>
      <w:tr w:rsidR="00C57B64" w:rsidRPr="00C57B64" w:rsidTr="00C57B64">
        <w:trPr>
          <w:trHeight w:val="480"/>
        </w:trPr>
        <w:tc>
          <w:tcPr>
            <w:tcW w:w="28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tr-TR"/>
              </w:rPr>
              <w:t>Technological Wellbein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Accessing E-Public Service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 xml:space="preserve">to encourage to access digital public </w:t>
            </w:r>
            <w:proofErr w:type="spellStart"/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servises</w:t>
            </w:r>
            <w:proofErr w:type="spellEnd"/>
          </w:p>
        </w:tc>
      </w:tr>
      <w:tr w:rsidR="00C57B64" w:rsidRPr="00C57B64" w:rsidTr="00C57B64">
        <w:trPr>
          <w:trHeight w:val="675"/>
        </w:trPr>
        <w:tc>
          <w:tcPr>
            <w:tcW w:w="2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 xml:space="preserve">Protecting Yourself Against Cyber-Crimes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 xml:space="preserve">to recognize </w:t>
            </w:r>
            <w:proofErr w:type="spellStart"/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cyber crimes</w:t>
            </w:r>
            <w:proofErr w:type="spellEnd"/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 xml:space="preserve"> and to take basic precautions</w:t>
            </w:r>
          </w:p>
        </w:tc>
      </w:tr>
      <w:tr w:rsidR="00C57B64" w:rsidRPr="00C57B64" w:rsidTr="00C57B64">
        <w:trPr>
          <w:trHeight w:val="510"/>
        </w:trPr>
        <w:tc>
          <w:tcPr>
            <w:tcW w:w="2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Using Social Media &amp; E-commerce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to make customer experience for online shoppers</w:t>
            </w:r>
          </w:p>
        </w:tc>
      </w:tr>
      <w:tr w:rsidR="00C57B64" w:rsidRPr="00C57B64" w:rsidTr="00C57B64">
        <w:trPr>
          <w:trHeight w:val="360"/>
        </w:trPr>
        <w:tc>
          <w:tcPr>
            <w:tcW w:w="2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B64" w:rsidRPr="00C57B64" w:rsidRDefault="00C57B64" w:rsidP="00C57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57B64">
              <w:rPr>
                <w:rFonts w:ascii="Times New Roman" w:eastAsia="Times New Roman" w:hAnsi="Times New Roman" w:cs="Times New Roman"/>
                <w:color w:val="000000"/>
                <w:lang w:val="en-US" w:eastAsia="tr-TR"/>
              </w:rPr>
              <w:t>to share information and to make connections</w:t>
            </w:r>
          </w:p>
        </w:tc>
      </w:tr>
    </w:tbl>
    <w:p w:rsidR="00A34756" w:rsidRDefault="00C57B64" w:rsidP="00A34756">
      <w:pPr>
        <w:ind w:right="8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7B64">
        <w:rPr>
          <w:rFonts w:ascii="Times New Roman" w:hAnsi="Times New Roman" w:cs="Times New Roman"/>
          <w:sz w:val="26"/>
          <w:szCs w:val="26"/>
        </w:rPr>
        <w:t>Initiat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lat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July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at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oordinat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institut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rain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rogram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wer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oncurrently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launche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57B64">
        <w:rPr>
          <w:rFonts w:ascii="Times New Roman" w:hAnsi="Times New Roman" w:cs="Times New Roman"/>
          <w:sz w:val="26"/>
          <w:szCs w:val="26"/>
        </w:rPr>
        <w:t>partner</w:t>
      </w:r>
      <w:proofErr w:type="gram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institution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onclud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en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summer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2022</w:t>
      </w:r>
      <w:r w:rsidR="00A34756">
        <w:rPr>
          <w:rFonts w:ascii="Times New Roman" w:hAnsi="Times New Roman" w:cs="Times New Roman"/>
          <w:sz w:val="26"/>
          <w:szCs w:val="26"/>
        </w:rPr>
        <w:t xml:space="preserve"> as </w:t>
      </w:r>
      <w:proofErr w:type="spellStart"/>
      <w:r w:rsidR="00A34756">
        <w:rPr>
          <w:rFonts w:ascii="Times New Roman" w:hAnsi="Times New Roman" w:cs="Times New Roman"/>
          <w:sz w:val="26"/>
          <w:szCs w:val="26"/>
        </w:rPr>
        <w:t>shown</w:t>
      </w:r>
      <w:proofErr w:type="spellEnd"/>
      <w:r w:rsidR="00A34756">
        <w:rPr>
          <w:rFonts w:ascii="Times New Roman" w:hAnsi="Times New Roman" w:cs="Times New Roman"/>
          <w:sz w:val="26"/>
          <w:szCs w:val="26"/>
        </w:rPr>
        <w:t xml:space="preserve"> on </w:t>
      </w:r>
      <w:proofErr w:type="spellStart"/>
      <w:r w:rsidR="00A34756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="00A34756">
        <w:rPr>
          <w:rFonts w:ascii="Times New Roman" w:hAnsi="Times New Roman" w:cs="Times New Roman"/>
          <w:sz w:val="26"/>
          <w:szCs w:val="26"/>
        </w:rPr>
        <w:t xml:space="preserve"> Table-2</w:t>
      </w:r>
      <w:r w:rsidRPr="00C57B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4756" w:rsidRDefault="00A34756" w:rsidP="00A34756">
      <w:pPr>
        <w:ind w:right="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 -2: TRANING PROGRAM</w:t>
      </w:r>
    </w:p>
    <w:tbl>
      <w:tblPr>
        <w:tblW w:w="137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0"/>
        <w:gridCol w:w="1422"/>
        <w:gridCol w:w="2584"/>
        <w:gridCol w:w="2544"/>
        <w:gridCol w:w="3125"/>
        <w:gridCol w:w="3185"/>
      </w:tblGrid>
      <w:tr w:rsidR="00A34756" w:rsidRPr="00A34756" w:rsidTr="00A34756">
        <w:trPr>
          <w:trHeight w:val="937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onday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uesday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ednesday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hursday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riday</w:t>
            </w:r>
          </w:p>
        </w:tc>
      </w:tr>
      <w:tr w:rsidR="00A34756" w:rsidRPr="00A34756" w:rsidTr="00A34756">
        <w:trPr>
          <w:trHeight w:val="983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0:00-11: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derly Nutrition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tle Chair Yoga and Mediation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tle Chair Yoga and Mediation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reathing Exercise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rt </w:t>
            </w:r>
            <w:r w:rsidRPr="00A347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4756">
              <w:rPr>
                <w:rFonts w:ascii="Times New Roman" w:hAnsi="Times New Roman" w:cs="Times New Roman"/>
                <w:sz w:val="26"/>
                <w:szCs w:val="26"/>
              </w:rPr>
              <w:t>Activities</w:t>
            </w:r>
            <w:proofErr w:type="spellEnd"/>
          </w:p>
        </w:tc>
      </w:tr>
      <w:tr w:rsidR="00A34756" w:rsidRPr="00A34756" w:rsidTr="00A34756">
        <w:trPr>
          <w:trHeight w:val="983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1:00-12: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derly Nutrition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tle Chair Yoga and Mediation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 Guidance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reathing Exercise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rt </w:t>
            </w:r>
            <w:proofErr w:type="spellStart"/>
            <w:r w:rsidRPr="00A34756">
              <w:rPr>
                <w:rFonts w:ascii="Times New Roman" w:hAnsi="Times New Roman" w:cs="Times New Roman"/>
                <w:sz w:val="26"/>
                <w:szCs w:val="26"/>
              </w:rPr>
              <w:t>Activities</w:t>
            </w:r>
            <w:proofErr w:type="spellEnd"/>
          </w:p>
        </w:tc>
      </w:tr>
      <w:tr w:rsidR="00A34756" w:rsidRPr="00A34756" w:rsidTr="00A34756">
        <w:trPr>
          <w:trHeight w:val="1205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2:00-13:00</w:t>
            </w:r>
          </w:p>
        </w:tc>
        <w:tc>
          <w:tcPr>
            <w:tcW w:w="128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NCH</w:t>
            </w:r>
          </w:p>
        </w:tc>
      </w:tr>
      <w:tr w:rsidR="00A34756" w:rsidRPr="00A34756" w:rsidTr="00A34756">
        <w:trPr>
          <w:trHeight w:val="983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3:00-14: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rt </w:t>
            </w:r>
            <w:proofErr w:type="spellStart"/>
            <w:r w:rsidRPr="00A34756">
              <w:rPr>
                <w:rFonts w:ascii="Times New Roman" w:hAnsi="Times New Roman" w:cs="Times New Roman"/>
                <w:sz w:val="26"/>
                <w:szCs w:val="26"/>
              </w:rPr>
              <w:t>Activities</w:t>
            </w:r>
            <w:proofErr w:type="spellEnd"/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ing Social Media &amp; E-commerce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 Guidance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cessing E-Public Services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dfulness</w:t>
            </w:r>
          </w:p>
        </w:tc>
      </w:tr>
      <w:tr w:rsidR="00A34756" w:rsidRPr="00A34756" w:rsidTr="00A34756">
        <w:trPr>
          <w:trHeight w:val="983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14:00-15: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rt </w:t>
            </w:r>
            <w:proofErr w:type="spellStart"/>
            <w:r w:rsidRPr="00A34756">
              <w:rPr>
                <w:rFonts w:ascii="Times New Roman" w:hAnsi="Times New Roman" w:cs="Times New Roman"/>
                <w:sz w:val="26"/>
                <w:szCs w:val="26"/>
              </w:rPr>
              <w:t>Activities</w:t>
            </w:r>
            <w:proofErr w:type="spellEnd"/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ing Social Media &amp; E-commerce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up Guidance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cessing E-Public Services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dfulness</w:t>
            </w:r>
          </w:p>
        </w:tc>
      </w:tr>
      <w:tr w:rsidR="00A34756" w:rsidRPr="00A34756" w:rsidTr="00A34756">
        <w:trPr>
          <w:trHeight w:val="983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5:00-16:0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rotecting Yourself Against Cyber-Crimes 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0E7"/>
            <w:tcMar>
              <w:top w:w="6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osing Ceremony (post-test &amp; evaluation)</w:t>
            </w:r>
          </w:p>
        </w:tc>
      </w:tr>
    </w:tbl>
    <w:p w:rsidR="00A34756" w:rsidRPr="00C57B64" w:rsidRDefault="00A34756" w:rsidP="00C57B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4756" w:rsidRDefault="00A34756" w:rsidP="00A34756">
      <w:pPr>
        <w:ind w:right="67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ensur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effectivenes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oordinat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institution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devise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omprehensiv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guidelin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raine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 </w:t>
      </w:r>
      <w:proofErr w:type="spellStart"/>
      <w:r>
        <w:rPr>
          <w:rFonts w:ascii="Times New Roman" w:hAnsi="Times New Roman" w:cs="Times New Roman"/>
          <w:sz w:val="26"/>
          <w:szCs w:val="26"/>
        </w:rPr>
        <w:t>follows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A34756" w:rsidRPr="00A34756" w:rsidRDefault="00A34756" w:rsidP="00A3475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756">
        <w:rPr>
          <w:rFonts w:ascii="Times New Roman" w:hAnsi="Times New Roman" w:cs="Times New Roman"/>
          <w:b/>
          <w:sz w:val="26"/>
          <w:szCs w:val="26"/>
        </w:rPr>
        <w:t>THE GUDELINE FOR TEACHING SENIORS</w:t>
      </w:r>
    </w:p>
    <w:p w:rsidR="00A34756" w:rsidRPr="00A34756" w:rsidRDefault="00A34756" w:rsidP="00A3475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756">
        <w:rPr>
          <w:rFonts w:ascii="Times New Roman" w:hAnsi="Times New Roman" w:cs="Times New Roman"/>
          <w:sz w:val="26"/>
          <w:szCs w:val="26"/>
          <w:lang w:val="en-US"/>
        </w:rPr>
        <w:t>Be patient: learning takes more time and effort when you are older, don’t lose your temper.</w:t>
      </w:r>
    </w:p>
    <w:p w:rsidR="00A34756" w:rsidRPr="00A34756" w:rsidRDefault="00A34756" w:rsidP="00A3475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756">
        <w:rPr>
          <w:rFonts w:ascii="Times New Roman" w:hAnsi="Times New Roman" w:cs="Times New Roman"/>
          <w:sz w:val="26"/>
          <w:szCs w:val="26"/>
          <w:lang w:val="en-US"/>
        </w:rPr>
        <w:t xml:space="preserve">Be calm: use a calm voice to explain, don’t create unnecessary panic, </w:t>
      </w:r>
      <w:proofErr w:type="gramStart"/>
      <w:r w:rsidRPr="00A34756">
        <w:rPr>
          <w:rFonts w:ascii="Times New Roman" w:hAnsi="Times New Roman" w:cs="Times New Roman"/>
          <w:sz w:val="26"/>
          <w:szCs w:val="26"/>
          <w:lang w:val="en-US"/>
        </w:rPr>
        <w:t>speak</w:t>
      </w:r>
      <w:proofErr w:type="gramEnd"/>
      <w:r w:rsidRPr="00A34756">
        <w:rPr>
          <w:rFonts w:ascii="Times New Roman" w:hAnsi="Times New Roman" w:cs="Times New Roman"/>
          <w:sz w:val="26"/>
          <w:szCs w:val="26"/>
          <w:lang w:val="en-US"/>
        </w:rPr>
        <w:t xml:space="preserve"> slowly enough.</w:t>
      </w:r>
    </w:p>
    <w:p w:rsidR="00A34756" w:rsidRPr="00A34756" w:rsidRDefault="00A34756" w:rsidP="00A3475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756">
        <w:rPr>
          <w:rFonts w:ascii="Times New Roman" w:hAnsi="Times New Roman" w:cs="Times New Roman"/>
          <w:sz w:val="26"/>
          <w:szCs w:val="26"/>
          <w:lang w:val="en-US"/>
        </w:rPr>
        <w:t>Be supportive: it may take more than one or two trials before learning how to use something new.</w:t>
      </w:r>
    </w:p>
    <w:p w:rsidR="00A34756" w:rsidRPr="00A34756" w:rsidRDefault="00A34756" w:rsidP="00A3475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756">
        <w:rPr>
          <w:rFonts w:ascii="Times New Roman" w:hAnsi="Times New Roman" w:cs="Times New Roman"/>
          <w:sz w:val="26"/>
          <w:szCs w:val="26"/>
          <w:lang w:val="en-US"/>
        </w:rPr>
        <w:t>Choose a quiet space without disturbances.</w:t>
      </w:r>
    </w:p>
    <w:p w:rsidR="00A34756" w:rsidRPr="00A34756" w:rsidRDefault="00A34756" w:rsidP="00A3475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756">
        <w:rPr>
          <w:rFonts w:ascii="Times New Roman" w:hAnsi="Times New Roman" w:cs="Times New Roman"/>
          <w:sz w:val="26"/>
          <w:szCs w:val="26"/>
          <w:lang w:val="en-US"/>
        </w:rPr>
        <w:t>Take time: ensure that you have enough time to teach things properly.</w:t>
      </w:r>
    </w:p>
    <w:p w:rsidR="00A34756" w:rsidRPr="00A34756" w:rsidRDefault="00A34756" w:rsidP="00A3475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756">
        <w:rPr>
          <w:rFonts w:ascii="Times New Roman" w:hAnsi="Times New Roman" w:cs="Times New Roman"/>
          <w:sz w:val="26"/>
          <w:szCs w:val="26"/>
          <w:lang w:val="en-US"/>
        </w:rPr>
        <w:t>Keep it simple: use common words, not slang nor too complicated terms.</w:t>
      </w:r>
    </w:p>
    <w:p w:rsidR="00A34756" w:rsidRPr="00A34756" w:rsidRDefault="00A34756" w:rsidP="00A3475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756">
        <w:rPr>
          <w:rFonts w:ascii="Times New Roman" w:hAnsi="Times New Roman" w:cs="Times New Roman"/>
          <w:sz w:val="26"/>
          <w:szCs w:val="26"/>
          <w:lang w:val="en-US"/>
        </w:rPr>
        <w:t>Focus on one thing at a time: don’t complicate learning by concentrating on many things at the same time.</w:t>
      </w:r>
    </w:p>
    <w:p w:rsidR="00A34756" w:rsidRPr="00A34756" w:rsidRDefault="00A34756" w:rsidP="00A3475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756">
        <w:rPr>
          <w:rFonts w:ascii="Times New Roman" w:hAnsi="Times New Roman" w:cs="Times New Roman"/>
          <w:sz w:val="26"/>
          <w:szCs w:val="26"/>
          <w:lang w:val="en-US"/>
        </w:rPr>
        <w:t>Use an audible voice; speak clearly and make sure you are understood.</w:t>
      </w:r>
    </w:p>
    <w:p w:rsidR="00A34756" w:rsidRPr="00A34756" w:rsidRDefault="00A34756" w:rsidP="00A3475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756">
        <w:rPr>
          <w:rFonts w:ascii="Times New Roman" w:hAnsi="Times New Roman" w:cs="Times New Roman"/>
          <w:sz w:val="26"/>
          <w:szCs w:val="26"/>
          <w:lang w:val="en-US"/>
        </w:rPr>
        <w:t>Do your homework first: ask what the concrete goals for learning are, and make sure that you have the needed skills and knowledge yourself.</w:t>
      </w:r>
    </w:p>
    <w:p w:rsidR="00A34756" w:rsidRPr="00A34756" w:rsidRDefault="00A34756" w:rsidP="00A3475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756">
        <w:rPr>
          <w:rFonts w:ascii="Times New Roman" w:hAnsi="Times New Roman" w:cs="Times New Roman"/>
          <w:sz w:val="26"/>
          <w:szCs w:val="26"/>
          <w:lang w:val="en-US"/>
        </w:rPr>
        <w:t>Repeat: repeat as many times as possible.</w:t>
      </w:r>
    </w:p>
    <w:p w:rsidR="00A34756" w:rsidRPr="00A34756" w:rsidRDefault="00A34756" w:rsidP="00A3475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756">
        <w:rPr>
          <w:rFonts w:ascii="Times New Roman" w:hAnsi="Times New Roman" w:cs="Times New Roman"/>
          <w:sz w:val="26"/>
          <w:szCs w:val="26"/>
          <w:lang w:val="en-US"/>
        </w:rPr>
        <w:t>Check what has been learnt: make questions, practice and ask to see what has been learnt.</w:t>
      </w:r>
    </w:p>
    <w:p w:rsidR="00A34756" w:rsidRPr="00A34756" w:rsidRDefault="00A34756" w:rsidP="00A3475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756">
        <w:rPr>
          <w:rFonts w:ascii="Times New Roman" w:hAnsi="Times New Roman" w:cs="Times New Roman"/>
          <w:sz w:val="26"/>
          <w:szCs w:val="26"/>
          <w:lang w:val="en-US"/>
        </w:rPr>
        <w:t>Respect: don’t be arrogant and condescending.</w:t>
      </w:r>
    </w:p>
    <w:p w:rsidR="00A34756" w:rsidRPr="00A34756" w:rsidRDefault="00A34756" w:rsidP="00A3475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756">
        <w:rPr>
          <w:rFonts w:ascii="Times New Roman" w:hAnsi="Times New Roman" w:cs="Times New Roman"/>
          <w:sz w:val="26"/>
          <w:szCs w:val="26"/>
          <w:lang w:val="en-US"/>
        </w:rPr>
        <w:t>Keep an open mind: don’t be judgmental and underestimate anyone’s abilities.</w:t>
      </w:r>
    </w:p>
    <w:p w:rsidR="00A34756" w:rsidRPr="00A34756" w:rsidRDefault="00A34756" w:rsidP="00A3475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756">
        <w:rPr>
          <w:rFonts w:ascii="Times New Roman" w:hAnsi="Times New Roman" w:cs="Times New Roman"/>
          <w:sz w:val="26"/>
          <w:szCs w:val="26"/>
          <w:lang w:val="en-US"/>
        </w:rPr>
        <w:lastRenderedPageBreak/>
        <w:t>Be flexible: it may take some time and effort to learn new things.</w:t>
      </w:r>
    </w:p>
    <w:p w:rsidR="00A34756" w:rsidRPr="00A34756" w:rsidRDefault="00A34756" w:rsidP="00A3475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756">
        <w:rPr>
          <w:rFonts w:ascii="Times New Roman" w:hAnsi="Times New Roman" w:cs="Times New Roman"/>
          <w:sz w:val="26"/>
          <w:szCs w:val="26"/>
          <w:lang w:val="en-US"/>
        </w:rPr>
        <w:t>Keep the learning sessions short enough: learning takes time.</w:t>
      </w:r>
    </w:p>
    <w:p w:rsidR="00A34756" w:rsidRPr="00A34756" w:rsidRDefault="00A34756" w:rsidP="00A3475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756">
        <w:rPr>
          <w:rFonts w:ascii="Times New Roman" w:hAnsi="Times New Roman" w:cs="Times New Roman"/>
          <w:sz w:val="26"/>
          <w:szCs w:val="26"/>
          <w:lang w:val="en-US"/>
        </w:rPr>
        <w:t>Be kind.</w:t>
      </w:r>
    </w:p>
    <w:p w:rsidR="00A34756" w:rsidRPr="00A34756" w:rsidRDefault="00A34756" w:rsidP="00A3475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4756">
        <w:rPr>
          <w:rFonts w:ascii="Times New Roman" w:hAnsi="Times New Roman" w:cs="Times New Roman"/>
          <w:sz w:val="26"/>
          <w:szCs w:val="26"/>
          <w:lang w:val="en-US"/>
        </w:rPr>
        <w:t>Have fun: enjoy the time you spend together.</w:t>
      </w:r>
    </w:p>
    <w:p w:rsidR="00845F0C" w:rsidRDefault="00C57B64" w:rsidP="00A34756">
      <w:pPr>
        <w:tabs>
          <w:tab w:val="left" w:pos="147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57B64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need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nalysi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form</w:t>
      </w:r>
      <w:r w:rsidR="00A34756">
        <w:rPr>
          <w:rFonts w:ascii="Times New Roman" w:hAnsi="Times New Roman" w:cs="Times New Roman"/>
          <w:sz w:val="26"/>
          <w:szCs w:val="26"/>
        </w:rPr>
        <w:t xml:space="preserve"> (Table-3)</w:t>
      </w:r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wa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repare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gaug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reference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ourse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rain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program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inform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oolkit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development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reparation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shar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media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ontent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roduce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dur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rain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a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onsent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wa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reate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obtain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pproval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us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hoto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video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ertificate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articipation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wer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repare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elderly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participant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accompany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students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distributed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dur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losing</w:t>
      </w:r>
      <w:proofErr w:type="spellEnd"/>
      <w:r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7B64">
        <w:rPr>
          <w:rFonts w:ascii="Times New Roman" w:hAnsi="Times New Roman" w:cs="Times New Roman"/>
          <w:sz w:val="26"/>
          <w:szCs w:val="26"/>
        </w:rPr>
        <w:t>ceremon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W w:w="11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2"/>
        <w:gridCol w:w="2119"/>
        <w:gridCol w:w="1633"/>
        <w:gridCol w:w="1806"/>
      </w:tblGrid>
      <w:tr w:rsidR="00A34756" w:rsidRPr="00A34756" w:rsidTr="00A34756">
        <w:trPr>
          <w:trHeight w:val="538"/>
        </w:trPr>
        <w:tc>
          <w:tcPr>
            <w:tcW w:w="118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 xml:space="preserve">TABLE-3: </w:t>
            </w:r>
            <w:r w:rsidRPr="00A347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EDUCATION NEED ANALYSES FOR ELDERLY</w:t>
            </w:r>
          </w:p>
        </w:tc>
      </w:tr>
      <w:tr w:rsidR="00A34756" w:rsidRPr="00A34756" w:rsidTr="00A34756">
        <w:trPr>
          <w:trHeight w:val="1184"/>
        </w:trPr>
        <w:tc>
          <w:tcPr>
            <w:tcW w:w="118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A34756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 </w:t>
            </w:r>
          </w:p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Which of the following do you think should be in an elderly education programme? You can choose as many as you want from the list. (Please tick the options)</w:t>
            </w:r>
          </w:p>
        </w:tc>
      </w:tr>
      <w:tr w:rsidR="00A34756" w:rsidRPr="00A34756" w:rsidTr="00A34756">
        <w:trPr>
          <w:trHeight w:val="432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COURSE NAME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VERY NECESSARY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NECESSARY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GB"/>
              </w:rPr>
              <w:t>FUNCTIONAL</w:t>
            </w:r>
          </w:p>
        </w:tc>
      </w:tr>
      <w:tr w:rsidR="00A34756" w:rsidRPr="00A34756" w:rsidTr="00A34756">
        <w:trPr>
          <w:trHeight w:val="432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Yoga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</w:tr>
      <w:tr w:rsidR="00A34756" w:rsidRPr="00A34756" w:rsidTr="00A34756">
        <w:trPr>
          <w:trHeight w:val="432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Water Aerobics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</w:tr>
      <w:tr w:rsidR="00A34756" w:rsidRPr="00A34756" w:rsidTr="00A34756">
        <w:trPr>
          <w:trHeight w:val="432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ancing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</w:tr>
      <w:tr w:rsidR="00A34756" w:rsidRPr="00A34756" w:rsidTr="00A34756">
        <w:trPr>
          <w:trHeight w:val="432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Walking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</w:tr>
      <w:tr w:rsidR="00A34756" w:rsidRPr="00A34756" w:rsidTr="00A34756">
        <w:trPr>
          <w:trHeight w:val="432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lastRenderedPageBreak/>
              <w:t>Digital Learning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</w:tr>
      <w:tr w:rsidR="00A34756" w:rsidRPr="00A34756" w:rsidTr="00A34756">
        <w:trPr>
          <w:trHeight w:val="432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econd Language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</w:tr>
      <w:tr w:rsidR="00A34756" w:rsidRPr="00A34756" w:rsidTr="00A34756">
        <w:trPr>
          <w:trHeight w:val="432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ocial Media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</w:tr>
      <w:tr w:rsidR="00A34756" w:rsidRPr="00A34756" w:rsidTr="00A34756">
        <w:trPr>
          <w:trHeight w:val="432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opular Culture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</w:tr>
      <w:tr w:rsidR="00A34756" w:rsidRPr="00A34756" w:rsidTr="00A34756">
        <w:trPr>
          <w:trHeight w:val="432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od hygiene, food safety and food literacy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</w:tr>
      <w:tr w:rsidR="00A34756" w:rsidRPr="00A34756" w:rsidTr="00A34756">
        <w:trPr>
          <w:trHeight w:val="432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ealthy food preparation and cooking methods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</w:tr>
      <w:tr w:rsidR="00A34756" w:rsidRPr="00A34756" w:rsidTr="00A34756">
        <w:trPr>
          <w:trHeight w:val="432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World culinary cultures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</w:tr>
      <w:tr w:rsidR="00A34756" w:rsidRPr="00A34756" w:rsidTr="00A34756">
        <w:trPr>
          <w:trHeight w:val="432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Fermented foods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</w:tr>
      <w:tr w:rsidR="00A34756" w:rsidRPr="00A34756" w:rsidTr="00A34756">
        <w:trPr>
          <w:trHeight w:val="432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erpersonal communication types, problems and barriers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</w:tr>
      <w:tr w:rsidR="00A34756" w:rsidRPr="00A34756" w:rsidTr="00A34756">
        <w:trPr>
          <w:trHeight w:val="432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ommunication with children and adolescents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</w:tr>
      <w:tr w:rsidR="00A34756" w:rsidRPr="00A34756" w:rsidTr="00A34756">
        <w:trPr>
          <w:trHeight w:val="432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ost-modernism and contemporary art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</w:tr>
      <w:tr w:rsidR="00A34756" w:rsidRPr="00A34756" w:rsidTr="00A34756">
        <w:trPr>
          <w:trHeight w:val="432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iterary text analysis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</w:tr>
      <w:tr w:rsidR="00A34756" w:rsidRPr="00A34756" w:rsidTr="00A34756">
        <w:trPr>
          <w:trHeight w:val="432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Ecological Literacy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</w:tr>
      <w:tr w:rsidR="00A34756" w:rsidRPr="00A34756" w:rsidTr="00A34756">
        <w:trPr>
          <w:trHeight w:val="432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ustainable Consumption: Ecological Footprint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</w:tr>
      <w:tr w:rsidR="00A34756" w:rsidRPr="00A34756" w:rsidTr="00A34756">
        <w:trPr>
          <w:trHeight w:val="432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lastRenderedPageBreak/>
              <w:t>Media Literacy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</w:tr>
      <w:tr w:rsidR="00A34756" w:rsidRPr="00A34756" w:rsidTr="00A34756">
        <w:trPr>
          <w:trHeight w:val="432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ind Games for a Sharper Brain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9" w:type="dxa"/>
              <w:bottom w:w="0" w:type="dxa"/>
              <w:right w:w="29" w:type="dxa"/>
            </w:tcMar>
            <w:hideMark/>
          </w:tcPr>
          <w:p w:rsidR="00CA55B5" w:rsidRPr="00A34756" w:rsidRDefault="00A34756" w:rsidP="00A347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75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 </w:t>
            </w:r>
          </w:p>
        </w:tc>
      </w:tr>
    </w:tbl>
    <w:p w:rsidR="00A34756" w:rsidRDefault="00A34756" w:rsidP="00C57B6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4756" w:rsidRPr="00C57B64" w:rsidRDefault="001804A0" w:rsidP="00C57B6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</w:t>
      </w:r>
      <w:r w:rsidR="00A34756" w:rsidRPr="00C57B64">
        <w:rPr>
          <w:rFonts w:ascii="Times New Roman" w:hAnsi="Times New Roman" w:cs="Times New Roman"/>
          <w:sz w:val="26"/>
          <w:szCs w:val="26"/>
        </w:rPr>
        <w:t>re</w:t>
      </w:r>
      <w:proofErr w:type="spellEnd"/>
      <w:r w:rsidR="00A34756" w:rsidRPr="00C57B64">
        <w:rPr>
          <w:rFonts w:ascii="Times New Roman" w:hAnsi="Times New Roman" w:cs="Times New Roman"/>
          <w:sz w:val="26"/>
          <w:szCs w:val="26"/>
        </w:rPr>
        <w:t xml:space="preserve">/post </w:t>
      </w:r>
      <w:proofErr w:type="spellStart"/>
      <w:r w:rsidR="00A34756" w:rsidRPr="00C57B64">
        <w:rPr>
          <w:rFonts w:ascii="Times New Roman" w:hAnsi="Times New Roman" w:cs="Times New Roman"/>
          <w:sz w:val="26"/>
          <w:szCs w:val="26"/>
        </w:rPr>
        <w:t>tests</w:t>
      </w:r>
      <w:proofErr w:type="spellEnd"/>
      <w:r w:rsidR="00A34756"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756" w:rsidRPr="00C57B64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="00A34756"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756" w:rsidRPr="00C57B64">
        <w:rPr>
          <w:rFonts w:ascii="Times New Roman" w:hAnsi="Times New Roman" w:cs="Times New Roman"/>
          <w:sz w:val="26"/>
          <w:szCs w:val="26"/>
        </w:rPr>
        <w:t>measure</w:t>
      </w:r>
      <w:proofErr w:type="spellEnd"/>
      <w:r w:rsidR="00A34756"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756" w:rsidRPr="00C57B64">
        <w:rPr>
          <w:rFonts w:ascii="Times New Roman" w:hAnsi="Times New Roman" w:cs="Times New Roman"/>
          <w:sz w:val="26"/>
          <w:szCs w:val="26"/>
        </w:rPr>
        <w:t>changes</w:t>
      </w:r>
      <w:proofErr w:type="spellEnd"/>
      <w:r w:rsidR="00A34756" w:rsidRPr="00C57B64">
        <w:rPr>
          <w:rFonts w:ascii="Times New Roman" w:hAnsi="Times New Roman" w:cs="Times New Roman"/>
          <w:sz w:val="26"/>
          <w:szCs w:val="26"/>
        </w:rPr>
        <w:t xml:space="preserve"> in life </w:t>
      </w:r>
      <w:proofErr w:type="spellStart"/>
      <w:r w:rsidR="00A34756" w:rsidRPr="00C57B64">
        <w:rPr>
          <w:rFonts w:ascii="Times New Roman" w:hAnsi="Times New Roman" w:cs="Times New Roman"/>
          <w:sz w:val="26"/>
          <w:szCs w:val="26"/>
        </w:rPr>
        <w:t>satisfac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e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duct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efo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ft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ining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34756" w:rsidRPr="00C57B64">
        <w:rPr>
          <w:rFonts w:ascii="Times New Roman" w:hAnsi="Times New Roman" w:cs="Times New Roman"/>
          <w:sz w:val="26"/>
          <w:szCs w:val="26"/>
        </w:rPr>
        <w:t>These</w:t>
      </w:r>
      <w:proofErr w:type="spellEnd"/>
      <w:r w:rsidR="00A34756" w:rsidRPr="00C57B64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="00A34756" w:rsidRPr="00C57B64">
        <w:rPr>
          <w:rFonts w:ascii="Times New Roman" w:hAnsi="Times New Roman" w:cs="Times New Roman"/>
          <w:sz w:val="26"/>
          <w:szCs w:val="26"/>
        </w:rPr>
        <w:t>results</w:t>
      </w:r>
      <w:proofErr w:type="spellEnd"/>
      <w:r w:rsidR="00A34756"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756" w:rsidRPr="00C57B64">
        <w:rPr>
          <w:rFonts w:ascii="Times New Roman" w:hAnsi="Times New Roman" w:cs="Times New Roman"/>
          <w:sz w:val="26"/>
          <w:szCs w:val="26"/>
        </w:rPr>
        <w:t>were</w:t>
      </w:r>
      <w:proofErr w:type="spellEnd"/>
      <w:r w:rsidR="00A34756" w:rsidRPr="00C57B64">
        <w:rPr>
          <w:rFonts w:ascii="Times New Roman" w:hAnsi="Times New Roman" w:cs="Times New Roman"/>
          <w:sz w:val="26"/>
          <w:szCs w:val="26"/>
        </w:rPr>
        <w:t xml:space="preserve"> integral </w:t>
      </w:r>
      <w:proofErr w:type="spellStart"/>
      <w:r w:rsidR="00A34756" w:rsidRPr="00C57B64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="00A34756"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756"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="00A34756"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756" w:rsidRPr="00C57B64">
        <w:rPr>
          <w:rFonts w:ascii="Times New Roman" w:hAnsi="Times New Roman" w:cs="Times New Roman"/>
          <w:sz w:val="26"/>
          <w:szCs w:val="26"/>
        </w:rPr>
        <w:t>creation</w:t>
      </w:r>
      <w:proofErr w:type="spellEnd"/>
      <w:r w:rsidR="00A34756" w:rsidRPr="00C57B64">
        <w:rPr>
          <w:rFonts w:ascii="Times New Roman" w:hAnsi="Times New Roman" w:cs="Times New Roman"/>
          <w:sz w:val="26"/>
          <w:szCs w:val="26"/>
        </w:rPr>
        <w:t xml:space="preserve"> of a </w:t>
      </w:r>
      <w:proofErr w:type="spellStart"/>
      <w:r w:rsidR="00A34756" w:rsidRPr="00C57B64">
        <w:rPr>
          <w:rFonts w:ascii="Times New Roman" w:hAnsi="Times New Roman" w:cs="Times New Roman"/>
          <w:sz w:val="26"/>
          <w:szCs w:val="26"/>
        </w:rPr>
        <w:t>toolkit</w:t>
      </w:r>
      <w:proofErr w:type="spellEnd"/>
      <w:r w:rsidR="00A34756"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756" w:rsidRPr="00C57B64">
        <w:rPr>
          <w:rFonts w:ascii="Times New Roman" w:hAnsi="Times New Roman" w:cs="Times New Roman"/>
          <w:sz w:val="26"/>
          <w:szCs w:val="26"/>
        </w:rPr>
        <w:t>intended</w:t>
      </w:r>
      <w:proofErr w:type="spellEnd"/>
      <w:r w:rsidR="00A34756"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756" w:rsidRPr="00C57B64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="00A34756"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756" w:rsidRPr="00C57B64">
        <w:rPr>
          <w:rFonts w:ascii="Times New Roman" w:hAnsi="Times New Roman" w:cs="Times New Roman"/>
          <w:sz w:val="26"/>
          <w:szCs w:val="26"/>
        </w:rPr>
        <w:t>support</w:t>
      </w:r>
      <w:proofErr w:type="spellEnd"/>
      <w:r w:rsidR="00A34756"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756" w:rsidRPr="00C57B64">
        <w:rPr>
          <w:rFonts w:ascii="Times New Roman" w:hAnsi="Times New Roman" w:cs="Times New Roman"/>
          <w:sz w:val="26"/>
          <w:szCs w:val="26"/>
        </w:rPr>
        <w:t>institutions</w:t>
      </w:r>
      <w:proofErr w:type="spellEnd"/>
      <w:r w:rsidR="00A34756"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756" w:rsidRPr="00C57B64">
        <w:rPr>
          <w:rFonts w:ascii="Times New Roman" w:hAnsi="Times New Roman" w:cs="Times New Roman"/>
          <w:sz w:val="26"/>
          <w:szCs w:val="26"/>
        </w:rPr>
        <w:t>working</w:t>
      </w:r>
      <w:proofErr w:type="spellEnd"/>
      <w:r w:rsidR="00A34756"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756" w:rsidRPr="00C57B64">
        <w:rPr>
          <w:rFonts w:ascii="Times New Roman" w:hAnsi="Times New Roman" w:cs="Times New Roman"/>
          <w:sz w:val="26"/>
          <w:szCs w:val="26"/>
        </w:rPr>
        <w:t>with</w:t>
      </w:r>
      <w:proofErr w:type="spellEnd"/>
      <w:r w:rsidR="00A34756"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756" w:rsidRPr="00C57B64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="00A34756" w:rsidRPr="00C57B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756" w:rsidRPr="00C57B64">
        <w:rPr>
          <w:rFonts w:ascii="Times New Roman" w:hAnsi="Times New Roman" w:cs="Times New Roman"/>
          <w:sz w:val="26"/>
          <w:szCs w:val="26"/>
        </w:rPr>
        <w:t>elderly</w:t>
      </w:r>
      <w:proofErr w:type="spellEnd"/>
      <w:r w:rsidR="00A34756" w:rsidRPr="00C57B64">
        <w:rPr>
          <w:rFonts w:ascii="Times New Roman" w:hAnsi="Times New Roman" w:cs="Times New Roman"/>
          <w:sz w:val="26"/>
          <w:szCs w:val="26"/>
        </w:rPr>
        <w:t>.</w:t>
      </w:r>
    </w:p>
    <w:sectPr w:rsidR="00A34756" w:rsidRPr="00C57B64" w:rsidSect="00A34756">
      <w:footerReference w:type="default" r:id="rId9"/>
      <w:pgSz w:w="16838" w:h="11906" w:orient="landscape"/>
      <w:pgMar w:top="1417" w:right="67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CA" w:rsidRDefault="00F528CA" w:rsidP="0071110F">
      <w:pPr>
        <w:spacing w:after="0" w:line="240" w:lineRule="auto"/>
      </w:pPr>
      <w:r>
        <w:separator/>
      </w:r>
    </w:p>
  </w:endnote>
  <w:endnote w:type="continuationSeparator" w:id="0">
    <w:p w:rsidR="00F528CA" w:rsidRDefault="00F528CA" w:rsidP="0071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0F" w:rsidRDefault="0071110F" w:rsidP="0071110F">
    <w:pPr>
      <w:pStyle w:val="Altbilgi"/>
      <w:jc w:val="center"/>
    </w:pPr>
    <w:r>
      <w:rPr>
        <w:noProof/>
        <w:lang w:eastAsia="tr-TR"/>
      </w:rPr>
      <w:drawing>
        <wp:inline distT="0" distB="0" distL="0" distR="0" wp14:anchorId="648C8E6F" wp14:editId="7F4118C1">
          <wp:extent cx="5400675" cy="660083"/>
          <wp:effectExtent l="0" t="0" r="0" b="698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60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10F" w:rsidRDefault="007111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CA" w:rsidRDefault="00F528CA" w:rsidP="0071110F">
      <w:pPr>
        <w:spacing w:after="0" w:line="240" w:lineRule="auto"/>
      </w:pPr>
      <w:r>
        <w:separator/>
      </w:r>
    </w:p>
  </w:footnote>
  <w:footnote w:type="continuationSeparator" w:id="0">
    <w:p w:rsidR="00F528CA" w:rsidRDefault="00F528CA" w:rsidP="00711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F782E"/>
    <w:multiLevelType w:val="hybridMultilevel"/>
    <w:tmpl w:val="12E2E214"/>
    <w:lvl w:ilvl="0" w:tplc="D4429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B5"/>
    <w:rsid w:val="001804A0"/>
    <w:rsid w:val="0071110F"/>
    <w:rsid w:val="00845F0C"/>
    <w:rsid w:val="009A01B5"/>
    <w:rsid w:val="00A34756"/>
    <w:rsid w:val="00C57B64"/>
    <w:rsid w:val="00CA55B5"/>
    <w:rsid w:val="00F5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7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47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3475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11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110F"/>
  </w:style>
  <w:style w:type="paragraph" w:styleId="Altbilgi">
    <w:name w:val="footer"/>
    <w:basedOn w:val="Normal"/>
    <w:link w:val="AltbilgiChar"/>
    <w:uiPriority w:val="99"/>
    <w:unhideWhenUsed/>
    <w:rsid w:val="00711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11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7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47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3475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11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110F"/>
  </w:style>
  <w:style w:type="paragraph" w:styleId="Altbilgi">
    <w:name w:val="footer"/>
    <w:basedOn w:val="Normal"/>
    <w:link w:val="AltbilgiChar"/>
    <w:uiPriority w:val="99"/>
    <w:unhideWhenUsed/>
    <w:rsid w:val="00711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1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17B3-9F38-4DB7-809A-9A251CDF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11-26T17:29:00Z</dcterms:created>
  <dcterms:modified xsi:type="dcterms:W3CDTF">2023-11-27T11:26:00Z</dcterms:modified>
</cp:coreProperties>
</file>